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16C" w:rsidRDefault="00C8116C" w:rsidP="00C8116C">
      <w:pPr>
        <w:ind w:left="-1170"/>
      </w:pPr>
      <w:bookmarkStart w:id="0" w:name="_GoBack"/>
      <w:bookmarkEnd w:id="0"/>
      <w:r>
        <w:t>N°  y descripción del Expediente:</w:t>
      </w:r>
    </w:p>
    <w:p w:rsidR="00C8116C" w:rsidRDefault="00C8116C" w:rsidP="00C8116C">
      <w:pPr>
        <w:ind w:left="-1170"/>
      </w:pPr>
    </w:p>
    <w:p w:rsidR="00C8116C" w:rsidRDefault="00C8116C" w:rsidP="00C8116C">
      <w:pPr>
        <w:ind w:left="-1170"/>
      </w:pPr>
      <w:r>
        <w:t>Fecha de Radicado:</w:t>
      </w:r>
    </w:p>
    <w:p w:rsidR="00C8116C" w:rsidRDefault="00C8116C" w:rsidP="00C8116C">
      <w:pPr>
        <w:ind w:left="-1170"/>
      </w:pPr>
    </w:p>
    <w:p w:rsidR="00C8116C" w:rsidRDefault="00C8116C" w:rsidP="00C8116C">
      <w:pPr>
        <w:ind w:left="-1170"/>
      </w:pPr>
      <w:r>
        <w:rPr>
          <w:rFonts w:ascii="Arial" w:hAnsi="Arial" w:cs="Arial"/>
          <w:szCs w:val="22"/>
        </w:rPr>
        <w:t>F</w:t>
      </w:r>
      <w:r w:rsidRPr="00D47F8B">
        <w:rPr>
          <w:rFonts w:ascii="Arial" w:hAnsi="Arial" w:cs="Arial"/>
          <w:szCs w:val="22"/>
        </w:rPr>
        <w:t>echa de prescripción de la acción de responsabilidad fiscal</w:t>
      </w:r>
      <w:r>
        <w:rPr>
          <w:rFonts w:ascii="Arial" w:hAnsi="Arial" w:cs="Arial"/>
          <w:szCs w:val="22"/>
        </w:rPr>
        <w:t>:</w:t>
      </w:r>
    </w:p>
    <w:p w:rsidR="00C8116C" w:rsidRDefault="00C8116C" w:rsidP="00C8116C">
      <w:pPr>
        <w:ind w:left="-1170"/>
      </w:pPr>
    </w:p>
    <w:p w:rsidR="00C8116C" w:rsidRDefault="00C8116C" w:rsidP="00C8116C">
      <w:pPr>
        <w:ind w:left="-1170"/>
      </w:pPr>
      <w:r>
        <w:t>Fecha de revisión:</w:t>
      </w:r>
    </w:p>
    <w:p w:rsidR="00C7580D" w:rsidRDefault="00C7580D" w:rsidP="00C8116C">
      <w:pPr>
        <w:ind w:left="-1170"/>
      </w:pPr>
    </w:p>
    <w:p w:rsidR="00C7580D" w:rsidRDefault="00C7580D" w:rsidP="00C8116C">
      <w:pPr>
        <w:ind w:left="-1170"/>
      </w:pPr>
      <w:r>
        <w:t>Total de folios:</w:t>
      </w:r>
    </w:p>
    <w:p w:rsidR="00C8116C" w:rsidRDefault="00C8116C"/>
    <w:tbl>
      <w:tblPr>
        <w:tblStyle w:val="Tablaconcuadrcula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498"/>
        <w:gridCol w:w="567"/>
        <w:gridCol w:w="567"/>
      </w:tblGrid>
      <w:tr w:rsidR="006777AB" w:rsidRPr="00341DE0" w:rsidTr="00341DE0">
        <w:tc>
          <w:tcPr>
            <w:tcW w:w="9498" w:type="dxa"/>
            <w:vMerge w:val="restart"/>
            <w:shd w:val="clear" w:color="auto" w:fill="D9D9D9" w:themeFill="background1" w:themeFillShade="D9"/>
            <w:vAlign w:val="center"/>
          </w:tcPr>
          <w:p w:rsidR="006777AB" w:rsidRPr="00341DE0" w:rsidRDefault="006777AB" w:rsidP="00795FC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41DE0">
              <w:rPr>
                <w:rFonts w:ascii="Arial" w:hAnsi="Arial" w:cs="Arial"/>
                <w:b/>
                <w:szCs w:val="22"/>
              </w:rPr>
              <w:t>REQUISITO</w:t>
            </w:r>
            <w:r w:rsidR="002B307E" w:rsidRPr="00341DE0">
              <w:rPr>
                <w:rFonts w:ascii="Arial" w:hAnsi="Arial" w:cs="Arial"/>
                <w:b/>
                <w:szCs w:val="22"/>
              </w:rPr>
              <w:t>S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777AB" w:rsidRPr="00341DE0" w:rsidRDefault="0080497A" w:rsidP="00795FCE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41DE0">
              <w:rPr>
                <w:rFonts w:ascii="Arial" w:hAnsi="Arial" w:cs="Arial"/>
                <w:b/>
                <w:sz w:val="18"/>
                <w:szCs w:val="22"/>
              </w:rPr>
              <w:t>Cumple</w:t>
            </w:r>
          </w:p>
        </w:tc>
      </w:tr>
      <w:tr w:rsidR="006777AB" w:rsidRPr="00341DE0" w:rsidTr="00341DE0">
        <w:tc>
          <w:tcPr>
            <w:tcW w:w="9498" w:type="dxa"/>
            <w:vMerge/>
            <w:shd w:val="clear" w:color="auto" w:fill="D9D9D9" w:themeFill="background1" w:themeFillShade="D9"/>
            <w:vAlign w:val="center"/>
          </w:tcPr>
          <w:p w:rsidR="006777AB" w:rsidRPr="00341DE0" w:rsidRDefault="006777AB" w:rsidP="006777AB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777AB" w:rsidRPr="00341DE0" w:rsidRDefault="006777AB" w:rsidP="00795FCE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41DE0">
              <w:rPr>
                <w:rFonts w:ascii="Arial" w:hAnsi="Arial" w:cs="Arial"/>
                <w:b/>
                <w:sz w:val="18"/>
                <w:szCs w:val="22"/>
              </w:rPr>
              <w:t>SÍ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777AB" w:rsidRPr="00341DE0" w:rsidRDefault="006777AB" w:rsidP="00795FCE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41DE0">
              <w:rPr>
                <w:rFonts w:ascii="Arial" w:hAnsi="Arial" w:cs="Arial"/>
                <w:b/>
                <w:sz w:val="18"/>
                <w:szCs w:val="22"/>
              </w:rPr>
              <w:t>NO</w:t>
            </w:r>
          </w:p>
        </w:tc>
      </w:tr>
      <w:tr w:rsidR="00C8116C" w:rsidRPr="00341DE0" w:rsidTr="00C7580D">
        <w:tc>
          <w:tcPr>
            <w:tcW w:w="9498" w:type="dxa"/>
            <w:vAlign w:val="center"/>
          </w:tcPr>
          <w:p w:rsidR="00C8116C" w:rsidRPr="00C7580D" w:rsidRDefault="00C8116C" w:rsidP="00C7580D">
            <w:pPr>
              <w:spacing w:line="360" w:lineRule="auto"/>
              <w:ind w:left="36"/>
              <w:jc w:val="left"/>
              <w:rPr>
                <w:rFonts w:ascii="Arial" w:hAnsi="Arial" w:cs="Arial"/>
              </w:rPr>
            </w:pPr>
            <w:r w:rsidRPr="00C7580D">
              <w:rPr>
                <w:rFonts w:ascii="Arial" w:hAnsi="Arial" w:cs="Arial"/>
                <w:szCs w:val="22"/>
              </w:rPr>
              <w:t>Expediente Foliado</w:t>
            </w:r>
          </w:p>
        </w:tc>
        <w:tc>
          <w:tcPr>
            <w:tcW w:w="567" w:type="dxa"/>
            <w:vAlign w:val="center"/>
          </w:tcPr>
          <w:p w:rsidR="00C8116C" w:rsidRPr="00341DE0" w:rsidRDefault="00C8116C" w:rsidP="00C7580D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8116C" w:rsidRPr="00341DE0" w:rsidRDefault="00C8116C" w:rsidP="00C7580D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C8116C" w:rsidRPr="00341DE0" w:rsidTr="00C7580D">
        <w:tc>
          <w:tcPr>
            <w:tcW w:w="9498" w:type="dxa"/>
            <w:vAlign w:val="center"/>
          </w:tcPr>
          <w:p w:rsidR="00C8116C" w:rsidRPr="00C7580D" w:rsidRDefault="00C8116C" w:rsidP="00C7580D">
            <w:pPr>
              <w:spacing w:line="360" w:lineRule="auto"/>
              <w:ind w:left="36"/>
              <w:jc w:val="left"/>
              <w:rPr>
                <w:rFonts w:ascii="Arial" w:hAnsi="Arial" w:cs="Arial"/>
              </w:rPr>
            </w:pPr>
            <w:r w:rsidRPr="00C7580D">
              <w:rPr>
                <w:rFonts w:ascii="Arial" w:hAnsi="Arial" w:cs="Arial"/>
                <w:szCs w:val="22"/>
              </w:rPr>
              <w:t>Cumplimiento del art 18 de la ley 610 de 2000, que define cuando se surte grado de consulta</w:t>
            </w:r>
          </w:p>
        </w:tc>
        <w:tc>
          <w:tcPr>
            <w:tcW w:w="567" w:type="dxa"/>
            <w:vAlign w:val="center"/>
          </w:tcPr>
          <w:p w:rsidR="00C8116C" w:rsidRPr="00341DE0" w:rsidRDefault="00C8116C" w:rsidP="00C7580D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8116C" w:rsidRPr="00341DE0" w:rsidRDefault="00C8116C" w:rsidP="00C7580D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C8116C" w:rsidRPr="00341DE0" w:rsidTr="00C7580D">
        <w:tc>
          <w:tcPr>
            <w:tcW w:w="9498" w:type="dxa"/>
            <w:vAlign w:val="center"/>
          </w:tcPr>
          <w:p w:rsidR="00C8116C" w:rsidRPr="00C7580D" w:rsidRDefault="00C8116C" w:rsidP="00C7580D">
            <w:pPr>
              <w:spacing w:line="360" w:lineRule="auto"/>
              <w:ind w:left="36"/>
              <w:jc w:val="left"/>
              <w:rPr>
                <w:rFonts w:ascii="Arial" w:hAnsi="Arial" w:cs="Arial"/>
              </w:rPr>
            </w:pPr>
            <w:r w:rsidRPr="00C7580D">
              <w:rPr>
                <w:rFonts w:ascii="Arial" w:hAnsi="Arial" w:cs="Arial"/>
                <w:szCs w:val="22"/>
              </w:rPr>
              <w:t>Que la decisión esté debidamente notificada</w:t>
            </w:r>
          </w:p>
        </w:tc>
        <w:tc>
          <w:tcPr>
            <w:tcW w:w="567" w:type="dxa"/>
            <w:vAlign w:val="center"/>
          </w:tcPr>
          <w:p w:rsidR="00C8116C" w:rsidRPr="00341DE0" w:rsidRDefault="00C8116C" w:rsidP="00C7580D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8116C" w:rsidRPr="00341DE0" w:rsidRDefault="00C8116C" w:rsidP="00C7580D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C8116C" w:rsidRPr="00341DE0" w:rsidTr="00C7580D">
        <w:tc>
          <w:tcPr>
            <w:tcW w:w="9498" w:type="dxa"/>
            <w:vAlign w:val="center"/>
          </w:tcPr>
          <w:p w:rsidR="00C8116C" w:rsidRPr="00C7580D" w:rsidRDefault="00C7580D" w:rsidP="00C7580D">
            <w:pPr>
              <w:spacing w:line="360" w:lineRule="auto"/>
              <w:ind w:left="36"/>
              <w:jc w:val="left"/>
              <w:rPr>
                <w:rFonts w:ascii="Arial" w:hAnsi="Arial" w:cs="Arial"/>
              </w:rPr>
            </w:pPr>
            <w:r w:rsidRPr="00C7580D">
              <w:rPr>
                <w:rFonts w:ascii="Arial" w:hAnsi="Arial" w:cs="Arial"/>
                <w:szCs w:val="22"/>
              </w:rPr>
              <w:t xml:space="preserve">La </w:t>
            </w:r>
            <w:r w:rsidR="00C8116C" w:rsidRPr="00C7580D">
              <w:rPr>
                <w:rFonts w:ascii="Arial" w:hAnsi="Arial" w:cs="Arial"/>
                <w:szCs w:val="22"/>
              </w:rPr>
              <w:t xml:space="preserve">parte resolutiva </w:t>
            </w:r>
            <w:r>
              <w:rPr>
                <w:rFonts w:ascii="Arial" w:hAnsi="Arial" w:cs="Arial"/>
                <w:szCs w:val="22"/>
              </w:rPr>
              <w:t>determina</w:t>
            </w:r>
            <w:r w:rsidR="00C8116C" w:rsidRPr="00C7580D">
              <w:rPr>
                <w:rFonts w:ascii="Arial" w:hAnsi="Arial" w:cs="Arial"/>
                <w:szCs w:val="22"/>
              </w:rPr>
              <w:t xml:space="preserve"> la condición de cada uno de los sujetos procesales.</w:t>
            </w:r>
          </w:p>
        </w:tc>
        <w:tc>
          <w:tcPr>
            <w:tcW w:w="567" w:type="dxa"/>
            <w:vAlign w:val="center"/>
          </w:tcPr>
          <w:p w:rsidR="00C8116C" w:rsidRPr="00341DE0" w:rsidRDefault="00C8116C" w:rsidP="00C7580D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8116C" w:rsidRPr="00341DE0" w:rsidRDefault="00C8116C" w:rsidP="00C7580D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C8116C" w:rsidRPr="00341DE0" w:rsidTr="00C7580D">
        <w:tc>
          <w:tcPr>
            <w:tcW w:w="9498" w:type="dxa"/>
            <w:vAlign w:val="center"/>
          </w:tcPr>
          <w:p w:rsidR="00C8116C" w:rsidRPr="00C7580D" w:rsidRDefault="00C7580D" w:rsidP="00C7580D">
            <w:pPr>
              <w:spacing w:line="360" w:lineRule="auto"/>
              <w:ind w:left="36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E</w:t>
            </w:r>
            <w:r w:rsidR="00C8116C" w:rsidRPr="00C7580D">
              <w:rPr>
                <w:rFonts w:ascii="Arial" w:hAnsi="Arial" w:cs="Arial"/>
                <w:szCs w:val="22"/>
              </w:rPr>
              <w:t>ntrega</w:t>
            </w:r>
            <w:r>
              <w:rPr>
                <w:rFonts w:ascii="Arial" w:hAnsi="Arial" w:cs="Arial"/>
                <w:szCs w:val="22"/>
              </w:rPr>
              <w:t>do</w:t>
            </w:r>
            <w:r w:rsidR="00C8116C" w:rsidRPr="00C7580D">
              <w:rPr>
                <w:rFonts w:ascii="Arial" w:hAnsi="Arial" w:cs="Arial"/>
                <w:szCs w:val="22"/>
              </w:rPr>
              <w:t xml:space="preserve"> mediante oficio suscrito por el Subcontralor Delegado para Responsabilidad fiscal identificando el proceso y la decisión, y su fecha, de la cual se ha de surtir el grado de consulta</w:t>
            </w:r>
          </w:p>
        </w:tc>
        <w:tc>
          <w:tcPr>
            <w:tcW w:w="567" w:type="dxa"/>
            <w:vAlign w:val="center"/>
          </w:tcPr>
          <w:p w:rsidR="00C8116C" w:rsidRPr="00341DE0" w:rsidRDefault="00C8116C" w:rsidP="00C7580D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8116C" w:rsidRPr="00341DE0" w:rsidRDefault="00C8116C" w:rsidP="00C7580D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C8116C" w:rsidRPr="00341DE0" w:rsidTr="00C7580D">
        <w:tc>
          <w:tcPr>
            <w:tcW w:w="9498" w:type="dxa"/>
            <w:vAlign w:val="center"/>
          </w:tcPr>
          <w:p w:rsidR="00C8116C" w:rsidRDefault="00C8116C" w:rsidP="00C7580D">
            <w:pPr>
              <w:spacing w:line="360" w:lineRule="auto"/>
              <w:ind w:left="36"/>
              <w:jc w:val="left"/>
            </w:pPr>
            <w:r w:rsidRPr="00C7580D">
              <w:rPr>
                <w:rFonts w:ascii="Arial" w:hAnsi="Arial" w:cs="Arial"/>
                <w:szCs w:val="22"/>
              </w:rPr>
              <w:t xml:space="preserve">Tiempo de prescripción. Que el expediente Con Decisión Definitiva (Fallo Con o Sin Responsabilidad) arribe al Despacho de Contraloría Auxiliar </w:t>
            </w:r>
            <w:r w:rsidRPr="00C7580D">
              <w:rPr>
                <w:rFonts w:ascii="Arial" w:hAnsi="Arial" w:cs="Arial"/>
                <w:b/>
                <w:szCs w:val="22"/>
              </w:rPr>
              <w:t>con mínimo 6 meses</w:t>
            </w:r>
            <w:r w:rsidRPr="00C7580D">
              <w:rPr>
                <w:rFonts w:ascii="Arial" w:hAnsi="Arial" w:cs="Arial"/>
                <w:szCs w:val="22"/>
              </w:rPr>
              <w:t xml:space="preserve"> anteriores a la fecha de prescripción de la acción de responsabilidad fiscal</w:t>
            </w:r>
          </w:p>
        </w:tc>
        <w:tc>
          <w:tcPr>
            <w:tcW w:w="567" w:type="dxa"/>
            <w:vAlign w:val="center"/>
          </w:tcPr>
          <w:p w:rsidR="00C8116C" w:rsidRPr="00341DE0" w:rsidRDefault="00C8116C" w:rsidP="00C7580D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8116C" w:rsidRPr="00341DE0" w:rsidRDefault="00C8116C" w:rsidP="00C7580D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C8116C" w:rsidRPr="00341DE0" w:rsidTr="00C7580D">
        <w:tc>
          <w:tcPr>
            <w:tcW w:w="9498" w:type="dxa"/>
            <w:vAlign w:val="center"/>
          </w:tcPr>
          <w:p w:rsidR="00C8116C" w:rsidRPr="00C7580D" w:rsidRDefault="00C8116C" w:rsidP="00C7580D">
            <w:pPr>
              <w:spacing w:line="360" w:lineRule="auto"/>
              <w:ind w:left="36"/>
              <w:jc w:val="left"/>
              <w:rPr>
                <w:rFonts w:ascii="Arial" w:hAnsi="Arial" w:cs="Arial"/>
              </w:rPr>
            </w:pPr>
            <w:r w:rsidRPr="00C7580D">
              <w:rPr>
                <w:rFonts w:ascii="Arial" w:hAnsi="Arial" w:cs="Arial"/>
                <w:szCs w:val="22"/>
              </w:rPr>
              <w:t>Que el expediente esté Foliado</w:t>
            </w:r>
          </w:p>
        </w:tc>
        <w:tc>
          <w:tcPr>
            <w:tcW w:w="567" w:type="dxa"/>
            <w:vAlign w:val="center"/>
          </w:tcPr>
          <w:p w:rsidR="00C8116C" w:rsidRPr="00341DE0" w:rsidRDefault="00C8116C" w:rsidP="00C7580D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8116C" w:rsidRPr="00341DE0" w:rsidRDefault="00C8116C" w:rsidP="00C7580D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:rsidR="0080497A" w:rsidRPr="00341DE0" w:rsidRDefault="0080497A" w:rsidP="006777AB">
      <w:pPr>
        <w:rPr>
          <w:rFonts w:ascii="Arial" w:hAnsi="Arial" w:cs="Arial"/>
          <w:sz w:val="8"/>
          <w:szCs w:val="22"/>
        </w:rPr>
      </w:pPr>
    </w:p>
    <w:tbl>
      <w:tblPr>
        <w:tblStyle w:val="Tablaconcuadrcula"/>
        <w:tblW w:w="10632" w:type="dxa"/>
        <w:tblInd w:w="-1026" w:type="dxa"/>
        <w:tblLook w:val="04A0" w:firstRow="1" w:lastRow="0" w:firstColumn="1" w:lastColumn="0" w:noHBand="0" w:noVBand="1"/>
      </w:tblPr>
      <w:tblGrid>
        <w:gridCol w:w="9498"/>
        <w:gridCol w:w="567"/>
        <w:gridCol w:w="567"/>
      </w:tblGrid>
      <w:tr w:rsidR="0080497A" w:rsidRPr="00341DE0" w:rsidTr="0080497A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497A" w:rsidRPr="00341DE0" w:rsidRDefault="00C7580D" w:rsidP="00C7580D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>¿</w:t>
            </w:r>
            <w:r w:rsidR="0080497A" w:rsidRPr="00341DE0">
              <w:rPr>
                <w:rFonts w:ascii="Arial" w:hAnsi="Arial" w:cs="Arial"/>
                <w:szCs w:val="22"/>
              </w:rPr>
              <w:t xml:space="preserve">El </w:t>
            </w:r>
            <w:r>
              <w:rPr>
                <w:rFonts w:ascii="Arial" w:hAnsi="Arial" w:cs="Arial"/>
                <w:szCs w:val="22"/>
              </w:rPr>
              <w:t xml:space="preserve">Expediente </w:t>
            </w:r>
            <w:r w:rsidR="0080497A" w:rsidRPr="00341DE0">
              <w:rPr>
                <w:rFonts w:ascii="Arial" w:hAnsi="Arial" w:cs="Arial"/>
                <w:szCs w:val="22"/>
              </w:rPr>
              <w:t xml:space="preserve">cumple los requisitos para continuar con el procedimiento </w:t>
            </w:r>
            <w:r>
              <w:rPr>
                <w:rFonts w:ascii="Arial" w:hAnsi="Arial" w:cs="Arial"/>
                <w:szCs w:val="22"/>
              </w:rPr>
              <w:t>de Grado de Consulta?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0497A" w:rsidRPr="00341DE0" w:rsidRDefault="0080497A" w:rsidP="0080497A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Cs w:val="22"/>
              </w:rPr>
            </w:pPr>
            <w:r w:rsidRPr="00341DE0">
              <w:rPr>
                <w:rFonts w:ascii="Arial" w:hAnsi="Arial" w:cs="Arial"/>
                <w:b/>
                <w:color w:val="BFBFBF" w:themeColor="background1" w:themeShade="BF"/>
                <w:szCs w:val="22"/>
              </w:rPr>
              <w:t>Sí</w:t>
            </w:r>
          </w:p>
        </w:tc>
        <w:tc>
          <w:tcPr>
            <w:tcW w:w="567" w:type="dxa"/>
            <w:vAlign w:val="center"/>
          </w:tcPr>
          <w:p w:rsidR="0080497A" w:rsidRPr="00341DE0" w:rsidRDefault="0080497A" w:rsidP="0080497A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Cs w:val="22"/>
              </w:rPr>
            </w:pPr>
            <w:r w:rsidRPr="00341DE0">
              <w:rPr>
                <w:rFonts w:ascii="Arial" w:hAnsi="Arial" w:cs="Arial"/>
                <w:b/>
                <w:color w:val="BFBFBF" w:themeColor="background1" w:themeShade="BF"/>
                <w:szCs w:val="22"/>
              </w:rPr>
              <w:t>No</w:t>
            </w:r>
          </w:p>
        </w:tc>
      </w:tr>
    </w:tbl>
    <w:p w:rsidR="00041DCC" w:rsidRPr="00475E0F" w:rsidRDefault="00041DCC" w:rsidP="006777AB">
      <w:pPr>
        <w:rPr>
          <w:rFonts w:ascii="Arial" w:hAnsi="Arial" w:cs="Arial"/>
          <w:sz w:val="10"/>
          <w:szCs w:val="22"/>
        </w:rPr>
      </w:pPr>
    </w:p>
    <w:p w:rsidR="00C97EA7" w:rsidRDefault="00C97EA7">
      <w:pPr>
        <w:rPr>
          <w:rFonts w:ascii="Arial" w:hAnsi="Arial" w:cs="Arial"/>
          <w:sz w:val="12"/>
          <w:szCs w:val="22"/>
        </w:rPr>
      </w:pPr>
    </w:p>
    <w:p w:rsidR="00C7580D" w:rsidRPr="00475E0F" w:rsidRDefault="00C7580D">
      <w:pPr>
        <w:rPr>
          <w:rFonts w:ascii="Arial" w:hAnsi="Arial" w:cs="Arial"/>
          <w:sz w:val="12"/>
          <w:szCs w:val="22"/>
        </w:rPr>
      </w:pPr>
    </w:p>
    <w:tbl>
      <w:tblPr>
        <w:tblStyle w:val="Tablaconcuadrcula"/>
        <w:tblW w:w="10632" w:type="dxa"/>
        <w:tblInd w:w="-102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632"/>
      </w:tblGrid>
      <w:tr w:rsidR="00475E0F" w:rsidRPr="00341DE0" w:rsidTr="007336AC">
        <w:trPr>
          <w:trHeight w:val="488"/>
        </w:trPr>
        <w:tc>
          <w:tcPr>
            <w:tcW w:w="10632" w:type="dxa"/>
          </w:tcPr>
          <w:p w:rsidR="00475E0F" w:rsidRPr="00341DE0" w:rsidRDefault="00475E0F" w:rsidP="00554F36">
            <w:pPr>
              <w:ind w:left="34"/>
              <w:rPr>
                <w:rFonts w:ascii="Arial" w:hAnsi="Arial" w:cs="Arial"/>
                <w:szCs w:val="22"/>
              </w:rPr>
            </w:pPr>
            <w:r w:rsidRPr="00341DE0">
              <w:rPr>
                <w:rFonts w:ascii="Arial" w:hAnsi="Arial" w:cs="Arial"/>
                <w:b/>
                <w:szCs w:val="22"/>
              </w:rPr>
              <w:t>Observaciones</w:t>
            </w:r>
            <w:r w:rsidRPr="00341DE0">
              <w:rPr>
                <w:rFonts w:ascii="Arial" w:hAnsi="Arial" w:cs="Arial"/>
                <w:szCs w:val="22"/>
              </w:rPr>
              <w:t>:</w:t>
            </w:r>
          </w:p>
          <w:p w:rsidR="00475E0F" w:rsidRDefault="00475E0F" w:rsidP="00C57A8B">
            <w:pPr>
              <w:rPr>
                <w:rFonts w:ascii="Arial" w:hAnsi="Arial" w:cs="Arial"/>
                <w:szCs w:val="22"/>
              </w:rPr>
            </w:pPr>
          </w:p>
          <w:p w:rsidR="00C7580D" w:rsidRDefault="00C7580D" w:rsidP="00C57A8B">
            <w:pPr>
              <w:rPr>
                <w:rFonts w:ascii="Arial" w:hAnsi="Arial" w:cs="Arial"/>
                <w:szCs w:val="22"/>
              </w:rPr>
            </w:pPr>
          </w:p>
          <w:p w:rsidR="00C7580D" w:rsidRDefault="00C7580D" w:rsidP="00C57A8B">
            <w:pPr>
              <w:rPr>
                <w:rFonts w:ascii="Arial" w:hAnsi="Arial" w:cs="Arial"/>
                <w:szCs w:val="22"/>
              </w:rPr>
            </w:pPr>
          </w:p>
          <w:p w:rsidR="00C7580D" w:rsidRDefault="00C7580D" w:rsidP="00C57A8B">
            <w:pPr>
              <w:rPr>
                <w:rFonts w:ascii="Arial" w:hAnsi="Arial" w:cs="Arial"/>
                <w:szCs w:val="22"/>
              </w:rPr>
            </w:pPr>
          </w:p>
          <w:p w:rsidR="00C7580D" w:rsidRDefault="00C7580D" w:rsidP="00C57A8B">
            <w:pPr>
              <w:rPr>
                <w:rFonts w:ascii="Arial" w:hAnsi="Arial" w:cs="Arial"/>
                <w:szCs w:val="22"/>
              </w:rPr>
            </w:pPr>
          </w:p>
          <w:p w:rsidR="00BE42F1" w:rsidRPr="00341DE0" w:rsidRDefault="00BE42F1" w:rsidP="00C57A8B">
            <w:pPr>
              <w:rPr>
                <w:rFonts w:ascii="Arial" w:hAnsi="Arial" w:cs="Arial"/>
                <w:szCs w:val="22"/>
              </w:rPr>
            </w:pPr>
          </w:p>
        </w:tc>
      </w:tr>
    </w:tbl>
    <w:p w:rsidR="00475E0F" w:rsidRDefault="00475E0F" w:rsidP="00475E0F">
      <w:pPr>
        <w:ind w:left="-993"/>
        <w:jc w:val="left"/>
        <w:rPr>
          <w:rFonts w:ascii="Arial" w:hAnsi="Arial" w:cs="Arial"/>
          <w:b/>
          <w:szCs w:val="22"/>
        </w:rPr>
      </w:pPr>
    </w:p>
    <w:p w:rsidR="00C7580D" w:rsidRDefault="00C7580D" w:rsidP="00475E0F">
      <w:pPr>
        <w:ind w:left="-993"/>
        <w:jc w:val="left"/>
        <w:rPr>
          <w:rFonts w:ascii="Arial" w:hAnsi="Arial" w:cs="Arial"/>
          <w:b/>
          <w:szCs w:val="22"/>
        </w:rPr>
      </w:pPr>
    </w:p>
    <w:p w:rsidR="00341DE0" w:rsidRDefault="00437557" w:rsidP="00475E0F">
      <w:pPr>
        <w:ind w:left="-993"/>
        <w:jc w:val="left"/>
        <w:rPr>
          <w:rFonts w:ascii="Arial" w:hAnsi="Arial" w:cs="Arial"/>
          <w:szCs w:val="22"/>
        </w:rPr>
      </w:pPr>
      <w:r w:rsidRPr="00341DE0">
        <w:rPr>
          <w:rFonts w:ascii="Arial" w:hAnsi="Arial" w:cs="Arial"/>
          <w:b/>
          <w:szCs w:val="22"/>
        </w:rPr>
        <w:t>R</w:t>
      </w:r>
      <w:r w:rsidR="006777AB" w:rsidRPr="00341DE0">
        <w:rPr>
          <w:rFonts w:ascii="Arial" w:hAnsi="Arial" w:cs="Arial"/>
          <w:b/>
          <w:szCs w:val="22"/>
        </w:rPr>
        <w:t>evisado por</w:t>
      </w:r>
      <w:r w:rsidR="006777AB" w:rsidRPr="00341DE0">
        <w:rPr>
          <w:rFonts w:ascii="Arial" w:hAnsi="Arial" w:cs="Arial"/>
          <w:szCs w:val="22"/>
        </w:rPr>
        <w:t>:</w:t>
      </w:r>
      <w:r w:rsidR="00E516A3" w:rsidRPr="00341DE0">
        <w:rPr>
          <w:rFonts w:ascii="Arial" w:hAnsi="Arial" w:cs="Arial"/>
          <w:szCs w:val="22"/>
        </w:rPr>
        <w:t xml:space="preserve"> </w:t>
      </w:r>
    </w:p>
    <w:tbl>
      <w:tblPr>
        <w:tblStyle w:val="Tablaconcuadrcula"/>
        <w:tblW w:w="10773" w:type="dxa"/>
        <w:tblInd w:w="-107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3"/>
        <w:gridCol w:w="3402"/>
        <w:gridCol w:w="3118"/>
      </w:tblGrid>
      <w:tr w:rsidR="00475E0F" w:rsidRPr="00810726" w:rsidTr="00475E0F">
        <w:trPr>
          <w:trHeight w:val="283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475E0F" w:rsidRPr="00810726" w:rsidRDefault="00475E0F" w:rsidP="00085D9E">
            <w:pPr>
              <w:ind w:right="-143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10726">
              <w:rPr>
                <w:rFonts w:ascii="Arial" w:hAnsi="Arial" w:cs="Arial"/>
                <w:b/>
                <w:sz w:val="20"/>
                <w:szCs w:val="22"/>
              </w:rPr>
              <w:t>Nombr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475E0F" w:rsidRPr="00810726" w:rsidRDefault="00475E0F" w:rsidP="00085D9E">
            <w:pPr>
              <w:ind w:right="-143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10726">
              <w:rPr>
                <w:rFonts w:ascii="Arial" w:hAnsi="Arial" w:cs="Arial"/>
                <w:b/>
                <w:sz w:val="20"/>
                <w:szCs w:val="22"/>
              </w:rPr>
              <w:t>Cargo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475E0F" w:rsidRPr="00810726" w:rsidRDefault="00475E0F" w:rsidP="00085D9E">
            <w:pPr>
              <w:ind w:right="-143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10726">
              <w:rPr>
                <w:rFonts w:ascii="Arial" w:hAnsi="Arial" w:cs="Arial"/>
                <w:b/>
                <w:sz w:val="20"/>
                <w:szCs w:val="22"/>
              </w:rPr>
              <w:t>Firma</w:t>
            </w:r>
          </w:p>
        </w:tc>
      </w:tr>
      <w:tr w:rsidR="00475E0F" w:rsidTr="00475E0F">
        <w:trPr>
          <w:trHeight w:val="454"/>
        </w:trPr>
        <w:tc>
          <w:tcPr>
            <w:tcW w:w="4253" w:type="dxa"/>
            <w:vAlign w:val="center"/>
          </w:tcPr>
          <w:p w:rsidR="00475E0F" w:rsidRDefault="00475E0F" w:rsidP="00085D9E">
            <w:pPr>
              <w:ind w:right="-143"/>
              <w:jc w:val="lef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475E0F" w:rsidRDefault="00475E0F" w:rsidP="00085D9E">
            <w:pPr>
              <w:ind w:right="-143"/>
              <w:jc w:val="lef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475E0F" w:rsidRPr="0074785A" w:rsidRDefault="00475E0F" w:rsidP="00085D9E">
            <w:pPr>
              <w:ind w:right="-143"/>
              <w:jc w:val="left"/>
              <w:rPr>
                <w:rFonts w:ascii="Arial" w:hAnsi="Arial" w:cs="Arial"/>
                <w:szCs w:val="22"/>
              </w:rPr>
            </w:pPr>
          </w:p>
        </w:tc>
      </w:tr>
    </w:tbl>
    <w:p w:rsidR="00341DE0" w:rsidRDefault="00341DE0" w:rsidP="00475E0F">
      <w:pPr>
        <w:jc w:val="left"/>
        <w:rPr>
          <w:rFonts w:ascii="Arial" w:hAnsi="Arial" w:cs="Arial"/>
          <w:b/>
          <w:szCs w:val="22"/>
        </w:rPr>
      </w:pPr>
    </w:p>
    <w:sectPr w:rsidR="00341DE0" w:rsidSect="00C7580D">
      <w:headerReference w:type="default" r:id="rId9"/>
      <w:footerReference w:type="default" r:id="rId10"/>
      <w:pgSz w:w="12240" w:h="15840" w:code="1"/>
      <w:pgMar w:top="2552" w:right="902" w:bottom="1134" w:left="1985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F7D" w:rsidRDefault="00843F7D" w:rsidP="00A7030C">
      <w:r>
        <w:separator/>
      </w:r>
    </w:p>
  </w:endnote>
  <w:endnote w:type="continuationSeparator" w:id="0">
    <w:p w:rsidR="00843F7D" w:rsidRDefault="00843F7D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53D" w:rsidRPr="00EE7CCC" w:rsidRDefault="007D753D" w:rsidP="007D753D">
    <w:pPr>
      <w:pStyle w:val="Piedepgina"/>
      <w:tabs>
        <w:tab w:val="left" w:pos="1795"/>
        <w:tab w:val="center" w:pos="6219"/>
      </w:tabs>
      <w:jc w:val="center"/>
      <w:rPr>
        <w:rFonts w:ascii="Book Antiqua" w:hAnsi="Book Antiqua" w:cs="Arial"/>
        <w:b/>
        <w:noProof/>
      </w:rPr>
    </w:pPr>
    <w:r w:rsidRPr="00FA3D6D">
      <w:rPr>
        <w:rFonts w:ascii="Book Antiqua" w:hAnsi="Book Antiqua" w:cs="Arial"/>
        <w:b/>
        <w:noProof/>
      </w:rPr>
      <w:t>Hacia un Control Fiscal Oportuno, Incluyente y Ecológico</w:t>
    </w:r>
  </w:p>
  <w:p w:rsidR="007D753D" w:rsidRPr="00EE7CCC" w:rsidRDefault="007D753D" w:rsidP="007D753D">
    <w:pPr>
      <w:pStyle w:val="Piedepgina"/>
      <w:jc w:val="center"/>
      <w:rPr>
        <w:rFonts w:ascii="Arial" w:hAnsi="Arial" w:cs="Arial"/>
        <w:sz w:val="16"/>
      </w:rPr>
    </w:pPr>
    <w:r w:rsidRPr="00EE7CCC">
      <w:rPr>
        <w:rFonts w:ascii="Arial" w:hAnsi="Arial" w:cs="Arial"/>
        <w:sz w:val="16"/>
      </w:rPr>
      <w:t>Gobernación de Santander – Calle 37 No. 10-30 Tel. 6306420 Fax (7) 6306416 Bucaramanga Colombia.</w:t>
    </w:r>
  </w:p>
  <w:p w:rsidR="00FA3D6D" w:rsidRDefault="00843F7D" w:rsidP="002214F8">
    <w:pPr>
      <w:pStyle w:val="Piedepgina"/>
      <w:jc w:val="center"/>
    </w:pPr>
    <w:hyperlink r:id="rId1" w:history="1">
      <w:r w:rsidR="002214F8" w:rsidRPr="001E7791">
        <w:rPr>
          <w:rStyle w:val="Hipervnculo"/>
          <w:rFonts w:ascii="Arial" w:hAnsi="Arial" w:cs="Arial"/>
          <w:sz w:val="16"/>
        </w:rPr>
        <w:t>www.contraloriasantander.gov.co</w:t>
      </w:r>
    </w:hyperlink>
  </w:p>
  <w:p w:rsidR="002214F8" w:rsidRPr="007D753D" w:rsidRDefault="002214F8" w:rsidP="002214F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F7D" w:rsidRDefault="00843F7D" w:rsidP="00A7030C">
      <w:r>
        <w:separator/>
      </w:r>
    </w:p>
  </w:footnote>
  <w:footnote w:type="continuationSeparator" w:id="0">
    <w:p w:rsidR="00843F7D" w:rsidRDefault="00843F7D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51" w:type="dxa"/>
      <w:tblInd w:w="-1168" w:type="dxa"/>
      <w:tblLayout w:type="fixed"/>
      <w:tblLook w:val="04A0" w:firstRow="1" w:lastRow="0" w:firstColumn="1" w:lastColumn="0" w:noHBand="0" w:noVBand="1"/>
    </w:tblPr>
    <w:tblGrid>
      <w:gridCol w:w="1418"/>
      <w:gridCol w:w="7513"/>
      <w:gridCol w:w="1820"/>
    </w:tblGrid>
    <w:tr w:rsidR="008A1F7F" w:rsidTr="00341DE0">
      <w:trPr>
        <w:trHeight w:val="427"/>
      </w:trPr>
      <w:tc>
        <w:tcPr>
          <w:tcW w:w="1418" w:type="dxa"/>
          <w:vMerge w:val="restart"/>
        </w:tcPr>
        <w:p w:rsidR="008A1F7F" w:rsidRDefault="008A1F7F" w:rsidP="00B96096">
          <w:pPr>
            <w:pStyle w:val="Encabezado"/>
            <w:jc w:val="center"/>
          </w:pPr>
        </w:p>
        <w:p w:rsidR="008A1F7F" w:rsidRDefault="00FB3BBF" w:rsidP="00B96096">
          <w:pPr>
            <w:pStyle w:val="Encabezado"/>
            <w:jc w:val="center"/>
          </w:pPr>
          <w:r w:rsidRPr="00E51498">
            <w:rPr>
              <w:rFonts w:ascii="Arial" w:hAnsi="Arial" w:cs="Arial"/>
              <w:noProof/>
              <w:color w:val="000000"/>
              <w:lang w:val="es-CO" w:eastAsia="es-CO"/>
            </w:rPr>
            <w:drawing>
              <wp:inline distT="0" distB="0" distL="0" distR="0" wp14:anchorId="1D2C3022" wp14:editId="433F5BD2">
                <wp:extent cx="652007" cy="791024"/>
                <wp:effectExtent l="0" t="0" r="0" b="0"/>
                <wp:docPr id="13" name="Imagen 13" descr="C:\Users\CONTRALORIA\Dropbox\Contraloría\imagoti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ONTRALORIA\Dropbox\Contraloría\imagoti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717" cy="828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shd w:val="clear" w:color="auto" w:fill="D9D9D9" w:themeFill="background1" w:themeFillShade="D9"/>
          <w:vAlign w:val="center"/>
        </w:tcPr>
        <w:p w:rsidR="008A1F7F" w:rsidRDefault="00FB3BBF" w:rsidP="00453FE5">
          <w:pPr>
            <w:pStyle w:val="Encabezado"/>
            <w:jc w:val="center"/>
          </w:pPr>
          <w:r w:rsidRPr="00E51498">
            <w:rPr>
              <w:rFonts w:ascii="Arial" w:hAnsi="Arial" w:cs="Arial"/>
              <w:b/>
              <w:bCs/>
              <w:noProof/>
              <w:color w:val="000000"/>
              <w:sz w:val="32"/>
              <w:lang w:val="es-CO" w:eastAsia="es-CO"/>
            </w:rPr>
            <w:drawing>
              <wp:inline distT="0" distB="0" distL="0" distR="0" wp14:anchorId="70B26E76" wp14:editId="0844A9A5">
                <wp:extent cx="1630366" cy="380010"/>
                <wp:effectExtent l="0" t="0" r="8255" b="1270"/>
                <wp:docPr id="14" name="Imagen 14" descr="C:\Users\CONTRALORIA\Dropbox\Contraloría\isoti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CONTRALORIA\Dropbox\Contraloría\isoti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4382" cy="413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0" w:type="dxa"/>
          <w:vAlign w:val="center"/>
        </w:tcPr>
        <w:p w:rsidR="00341DE0" w:rsidRPr="00341DE0" w:rsidRDefault="008A1F7F" w:rsidP="00EA495E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341DE0">
            <w:rPr>
              <w:rFonts w:ascii="Arial" w:hAnsi="Arial" w:cs="Arial"/>
              <w:sz w:val="20"/>
            </w:rPr>
            <w:t>Código:</w:t>
          </w:r>
          <w:r w:rsidR="00ED7DE5" w:rsidRPr="00341DE0">
            <w:rPr>
              <w:rFonts w:ascii="Arial" w:hAnsi="Arial" w:cs="Arial"/>
              <w:sz w:val="20"/>
            </w:rPr>
            <w:t xml:space="preserve"> </w:t>
          </w:r>
        </w:p>
        <w:p w:rsidR="008A1F7F" w:rsidRPr="00341DE0" w:rsidRDefault="00A82B36" w:rsidP="00C8116C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341DE0">
            <w:rPr>
              <w:rFonts w:ascii="Arial" w:hAnsi="Arial" w:cs="Arial"/>
              <w:sz w:val="20"/>
            </w:rPr>
            <w:t>RE</w:t>
          </w:r>
          <w:r w:rsidR="00C8116C">
            <w:rPr>
              <w:rFonts w:ascii="Arial" w:hAnsi="Arial" w:cs="Arial"/>
              <w:sz w:val="20"/>
            </w:rPr>
            <w:t>CA</w:t>
          </w:r>
          <w:r w:rsidRPr="00341DE0">
            <w:rPr>
              <w:rFonts w:ascii="Arial" w:hAnsi="Arial" w:cs="Arial"/>
              <w:sz w:val="20"/>
            </w:rPr>
            <w:t>-</w:t>
          </w:r>
          <w:r w:rsidR="00C8116C">
            <w:rPr>
              <w:rFonts w:ascii="Arial" w:hAnsi="Arial" w:cs="Arial"/>
              <w:sz w:val="20"/>
            </w:rPr>
            <w:t>30</w:t>
          </w:r>
          <w:r w:rsidRPr="00341DE0">
            <w:rPr>
              <w:rFonts w:ascii="Arial" w:hAnsi="Arial" w:cs="Arial"/>
              <w:sz w:val="20"/>
            </w:rPr>
            <w:t>-0</w:t>
          </w:r>
          <w:r w:rsidR="00C8116C">
            <w:rPr>
              <w:rFonts w:ascii="Arial" w:hAnsi="Arial" w:cs="Arial"/>
              <w:sz w:val="20"/>
            </w:rPr>
            <w:t>1</w:t>
          </w:r>
        </w:p>
      </w:tc>
    </w:tr>
    <w:tr w:rsidR="008A1F7F" w:rsidTr="00341DE0">
      <w:trPr>
        <w:trHeight w:val="340"/>
      </w:trPr>
      <w:tc>
        <w:tcPr>
          <w:tcW w:w="1418" w:type="dxa"/>
          <w:vMerge/>
        </w:tcPr>
        <w:p w:rsidR="008A1F7F" w:rsidRPr="00E51498" w:rsidRDefault="008A1F7F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7513" w:type="dxa"/>
          <w:vAlign w:val="center"/>
        </w:tcPr>
        <w:p w:rsidR="008A1F7F" w:rsidRPr="006777AB" w:rsidRDefault="008A1F7F" w:rsidP="00753C7A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b/>
              <w:sz w:val="20"/>
            </w:rPr>
            <w:t>PROCESO:</w:t>
          </w:r>
          <w:r w:rsidRPr="006777AB">
            <w:rPr>
              <w:rFonts w:ascii="Arial" w:hAnsi="Arial" w:cs="Arial"/>
              <w:sz w:val="20"/>
            </w:rPr>
            <w:t xml:space="preserve"> </w:t>
          </w:r>
          <w:r w:rsidR="00753C7A" w:rsidRPr="006777AB">
            <w:rPr>
              <w:rFonts w:ascii="Arial" w:hAnsi="Arial" w:cs="Arial"/>
              <w:sz w:val="20"/>
            </w:rPr>
            <w:t>Responsabilidad Fiscal</w:t>
          </w:r>
          <w:r w:rsidR="00753C7A">
            <w:rPr>
              <w:rFonts w:ascii="Arial" w:hAnsi="Arial" w:cs="Arial"/>
              <w:sz w:val="20"/>
            </w:rPr>
            <w:t xml:space="preserve"> – Contraloría Auxiliar</w:t>
          </w:r>
        </w:p>
      </w:tc>
      <w:tc>
        <w:tcPr>
          <w:tcW w:w="1820" w:type="dxa"/>
          <w:vAlign w:val="center"/>
        </w:tcPr>
        <w:p w:rsidR="008A1F7F" w:rsidRPr="006777AB" w:rsidRDefault="008A1F7F" w:rsidP="00C8116C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sz w:val="20"/>
            </w:rPr>
            <w:t>Versión:</w:t>
          </w:r>
          <w:r w:rsidR="006777AB">
            <w:rPr>
              <w:rFonts w:ascii="Arial" w:hAnsi="Arial" w:cs="Arial"/>
              <w:sz w:val="20"/>
            </w:rPr>
            <w:t xml:space="preserve"> </w:t>
          </w:r>
          <w:r w:rsidR="00C8116C">
            <w:rPr>
              <w:rFonts w:ascii="Arial" w:hAnsi="Arial" w:cs="Arial"/>
              <w:sz w:val="20"/>
            </w:rPr>
            <w:t>01</w:t>
          </w:r>
          <w:r w:rsidR="00A82B36">
            <w:rPr>
              <w:rFonts w:ascii="Arial" w:hAnsi="Arial" w:cs="Arial"/>
              <w:sz w:val="20"/>
            </w:rPr>
            <w:t xml:space="preserve"> -17</w:t>
          </w:r>
        </w:p>
      </w:tc>
    </w:tr>
    <w:tr w:rsidR="008A1F7F" w:rsidTr="00341DE0">
      <w:trPr>
        <w:trHeight w:val="340"/>
      </w:trPr>
      <w:tc>
        <w:tcPr>
          <w:tcW w:w="1418" w:type="dxa"/>
          <w:vMerge/>
        </w:tcPr>
        <w:p w:rsidR="008A1F7F" w:rsidRPr="00E51498" w:rsidRDefault="008A1F7F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7513" w:type="dxa"/>
          <w:vAlign w:val="center"/>
        </w:tcPr>
        <w:p w:rsidR="008A1F7F" w:rsidRPr="006777AB" w:rsidRDefault="00FB3BBF" w:rsidP="00C8116C">
          <w:pPr>
            <w:jc w:val="center"/>
            <w:rPr>
              <w:rFonts w:ascii="Arial" w:hAnsi="Arial" w:cs="Arial"/>
              <w:b/>
              <w:color w:val="000000"/>
              <w:sz w:val="20"/>
            </w:rPr>
          </w:pPr>
          <w:r w:rsidRPr="006777AB">
            <w:rPr>
              <w:rFonts w:ascii="Arial" w:hAnsi="Arial" w:cs="Arial"/>
              <w:b/>
              <w:sz w:val="20"/>
            </w:rPr>
            <w:t>FORMATO</w:t>
          </w:r>
          <w:r w:rsidR="00C8116C">
            <w:rPr>
              <w:rFonts w:ascii="Arial" w:hAnsi="Arial" w:cs="Arial"/>
              <w:b/>
              <w:sz w:val="20"/>
            </w:rPr>
            <w:t>:</w:t>
          </w:r>
          <w:r w:rsidR="00ED7DE5" w:rsidRPr="006777AB">
            <w:rPr>
              <w:rFonts w:ascii="Arial" w:hAnsi="Arial" w:cs="Arial"/>
              <w:b/>
              <w:sz w:val="20"/>
            </w:rPr>
            <w:t xml:space="preserve"> </w:t>
          </w:r>
          <w:r w:rsidR="00C8116C" w:rsidRPr="00FF3D2F">
            <w:rPr>
              <w:rFonts w:ascii="Arial" w:hAnsi="Arial" w:cs="Arial"/>
              <w:sz w:val="20"/>
            </w:rPr>
            <w:t>L</w:t>
          </w:r>
          <w:r w:rsidR="00C8116C" w:rsidRPr="00FF3D2F">
            <w:rPr>
              <w:rFonts w:ascii="Arial" w:hAnsi="Arial" w:cs="Arial"/>
              <w:color w:val="000000"/>
              <w:sz w:val="20"/>
            </w:rPr>
            <w:t>ista de chequeo recepción de expediente para grado de consulta</w:t>
          </w:r>
        </w:p>
      </w:tc>
      <w:tc>
        <w:tcPr>
          <w:tcW w:w="1820" w:type="dxa"/>
          <w:vAlign w:val="center"/>
        </w:tcPr>
        <w:p w:rsidR="008A1F7F" w:rsidRPr="006777AB" w:rsidRDefault="008A1F7F" w:rsidP="005E49C6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sz w:val="20"/>
            </w:rPr>
            <w:t>Fecha:</w:t>
          </w:r>
          <w:r w:rsidR="008F7835">
            <w:rPr>
              <w:rFonts w:ascii="Arial" w:hAnsi="Arial" w:cs="Arial"/>
              <w:sz w:val="20"/>
            </w:rPr>
            <w:t xml:space="preserve"> </w:t>
          </w:r>
          <w:r w:rsidR="005E49C6">
            <w:rPr>
              <w:rFonts w:ascii="Arial" w:hAnsi="Arial" w:cs="Arial"/>
              <w:sz w:val="20"/>
            </w:rPr>
            <w:t>30</w:t>
          </w:r>
          <w:r w:rsidR="008F7835">
            <w:rPr>
              <w:rFonts w:ascii="Arial" w:hAnsi="Arial" w:cs="Arial"/>
              <w:sz w:val="20"/>
            </w:rPr>
            <w:t xml:space="preserve"> /</w:t>
          </w:r>
          <w:r w:rsidR="00C8116C">
            <w:rPr>
              <w:rFonts w:ascii="Arial" w:hAnsi="Arial" w:cs="Arial"/>
              <w:sz w:val="20"/>
            </w:rPr>
            <w:t>0</w:t>
          </w:r>
          <w:r w:rsidR="005E49C6">
            <w:rPr>
              <w:rFonts w:ascii="Arial" w:hAnsi="Arial" w:cs="Arial"/>
              <w:sz w:val="20"/>
            </w:rPr>
            <w:t>6</w:t>
          </w:r>
          <w:r w:rsidR="008F7835">
            <w:rPr>
              <w:rFonts w:ascii="Arial" w:hAnsi="Arial" w:cs="Arial"/>
              <w:sz w:val="20"/>
            </w:rPr>
            <w:t>/</w:t>
          </w:r>
          <w:r w:rsidR="005E49C6">
            <w:rPr>
              <w:rFonts w:ascii="Arial" w:hAnsi="Arial" w:cs="Arial"/>
              <w:sz w:val="20"/>
            </w:rPr>
            <w:t xml:space="preserve"> </w:t>
          </w:r>
          <w:r w:rsidR="008F7835">
            <w:rPr>
              <w:rFonts w:ascii="Arial" w:hAnsi="Arial" w:cs="Arial"/>
              <w:sz w:val="20"/>
            </w:rPr>
            <w:t>17</w:t>
          </w:r>
        </w:p>
      </w:tc>
    </w:tr>
    <w:tr w:rsidR="008A1F7F" w:rsidTr="00341DE0">
      <w:trPr>
        <w:trHeight w:val="427"/>
      </w:trPr>
      <w:tc>
        <w:tcPr>
          <w:tcW w:w="1418" w:type="dxa"/>
          <w:vMerge/>
        </w:tcPr>
        <w:p w:rsidR="008A1F7F" w:rsidRPr="00E51498" w:rsidRDefault="008A1F7F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7513" w:type="dxa"/>
          <w:vAlign w:val="center"/>
        </w:tcPr>
        <w:p w:rsidR="008A1F7F" w:rsidRPr="006777AB" w:rsidRDefault="008A1F7F" w:rsidP="00C8116C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b/>
              <w:sz w:val="20"/>
            </w:rPr>
            <w:t>ÁREA RESPONSABLE</w:t>
          </w:r>
          <w:r w:rsidRPr="006777AB">
            <w:rPr>
              <w:rFonts w:ascii="Arial" w:hAnsi="Arial" w:cs="Arial"/>
              <w:sz w:val="20"/>
            </w:rPr>
            <w:t xml:space="preserve">: </w:t>
          </w:r>
          <w:r w:rsidR="0013332A">
            <w:rPr>
              <w:rFonts w:ascii="Arial" w:hAnsi="Arial" w:cs="Arial"/>
              <w:sz w:val="20"/>
            </w:rPr>
            <w:t xml:space="preserve"> </w:t>
          </w:r>
          <w:r w:rsidR="00C8116C">
            <w:rPr>
              <w:rFonts w:ascii="Arial" w:hAnsi="Arial" w:cs="Arial"/>
              <w:sz w:val="20"/>
            </w:rPr>
            <w:t>C</w:t>
          </w:r>
          <w:r w:rsidR="006777AB">
            <w:rPr>
              <w:rFonts w:ascii="Arial" w:hAnsi="Arial" w:cs="Arial"/>
              <w:sz w:val="20"/>
            </w:rPr>
            <w:t xml:space="preserve">ontraloría </w:t>
          </w:r>
          <w:r w:rsidR="00C8116C">
            <w:rPr>
              <w:rFonts w:ascii="Arial" w:hAnsi="Arial" w:cs="Arial"/>
              <w:sz w:val="20"/>
            </w:rPr>
            <w:t>Auxiliar</w:t>
          </w:r>
        </w:p>
      </w:tc>
      <w:tc>
        <w:tcPr>
          <w:tcW w:w="1820" w:type="dxa"/>
          <w:vAlign w:val="center"/>
        </w:tcPr>
        <w:p w:rsidR="008A1F7F" w:rsidRPr="006777AB" w:rsidRDefault="008A1F7F" w:rsidP="00EA495E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sz w:val="20"/>
            </w:rPr>
            <w:t xml:space="preserve">Página </w:t>
          </w:r>
          <w:r w:rsidRPr="006777AB">
            <w:rPr>
              <w:rFonts w:ascii="Arial" w:hAnsi="Arial" w:cs="Arial"/>
              <w:sz w:val="20"/>
            </w:rPr>
            <w:fldChar w:fldCharType="begin"/>
          </w:r>
          <w:r w:rsidRPr="006777AB">
            <w:rPr>
              <w:rFonts w:ascii="Arial" w:hAnsi="Arial" w:cs="Arial"/>
              <w:sz w:val="20"/>
            </w:rPr>
            <w:instrText>PAGE   \* MERGEFORMAT</w:instrText>
          </w:r>
          <w:r w:rsidRPr="006777AB">
            <w:rPr>
              <w:rFonts w:ascii="Arial" w:hAnsi="Arial" w:cs="Arial"/>
              <w:sz w:val="20"/>
            </w:rPr>
            <w:fldChar w:fldCharType="separate"/>
          </w:r>
          <w:r w:rsidR="008713BA">
            <w:rPr>
              <w:rFonts w:ascii="Arial" w:hAnsi="Arial" w:cs="Arial"/>
              <w:noProof/>
              <w:sz w:val="20"/>
            </w:rPr>
            <w:t>1</w:t>
          </w:r>
          <w:r w:rsidRPr="006777AB">
            <w:rPr>
              <w:rFonts w:ascii="Arial" w:hAnsi="Arial" w:cs="Arial"/>
              <w:sz w:val="20"/>
            </w:rPr>
            <w:fldChar w:fldCharType="end"/>
          </w:r>
        </w:p>
      </w:tc>
    </w:tr>
  </w:tbl>
  <w:p w:rsidR="00FA3D6D" w:rsidRPr="00B96096" w:rsidRDefault="00B96096" w:rsidP="00B96096">
    <w:pPr>
      <w:pStyle w:val="Encabezado"/>
    </w:pPr>
    <w: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1442E"/>
    <w:multiLevelType w:val="hybridMultilevel"/>
    <w:tmpl w:val="C980E7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9E4D7F"/>
    <w:multiLevelType w:val="hybridMultilevel"/>
    <w:tmpl w:val="9738C2B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FA3505"/>
    <w:multiLevelType w:val="hybridMultilevel"/>
    <w:tmpl w:val="863E58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01C80">
      <w:start w:val="30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  <w:sz w:val="22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17"/>
  </w:num>
  <w:num w:numId="5">
    <w:abstractNumId w:val="31"/>
  </w:num>
  <w:num w:numId="6">
    <w:abstractNumId w:val="28"/>
  </w:num>
  <w:num w:numId="7">
    <w:abstractNumId w:val="19"/>
  </w:num>
  <w:num w:numId="8">
    <w:abstractNumId w:val="8"/>
  </w:num>
  <w:num w:numId="9">
    <w:abstractNumId w:val="24"/>
  </w:num>
  <w:num w:numId="10">
    <w:abstractNumId w:val="16"/>
  </w:num>
  <w:num w:numId="11">
    <w:abstractNumId w:val="5"/>
  </w:num>
  <w:num w:numId="12">
    <w:abstractNumId w:val="27"/>
  </w:num>
  <w:num w:numId="13">
    <w:abstractNumId w:val="11"/>
  </w:num>
  <w:num w:numId="14">
    <w:abstractNumId w:val="18"/>
  </w:num>
  <w:num w:numId="15">
    <w:abstractNumId w:val="26"/>
  </w:num>
  <w:num w:numId="16">
    <w:abstractNumId w:val="30"/>
  </w:num>
  <w:num w:numId="17">
    <w:abstractNumId w:val="6"/>
  </w:num>
  <w:num w:numId="18">
    <w:abstractNumId w:val="12"/>
  </w:num>
  <w:num w:numId="19">
    <w:abstractNumId w:val="15"/>
  </w:num>
  <w:num w:numId="20">
    <w:abstractNumId w:val="13"/>
  </w:num>
  <w:num w:numId="21">
    <w:abstractNumId w:val="7"/>
  </w:num>
  <w:num w:numId="22">
    <w:abstractNumId w:val="21"/>
  </w:num>
  <w:num w:numId="23">
    <w:abstractNumId w:val="14"/>
  </w:num>
  <w:num w:numId="24">
    <w:abstractNumId w:val="2"/>
  </w:num>
  <w:num w:numId="25">
    <w:abstractNumId w:val="23"/>
  </w:num>
  <w:num w:numId="26">
    <w:abstractNumId w:val="3"/>
  </w:num>
  <w:num w:numId="27">
    <w:abstractNumId w:val="10"/>
  </w:num>
  <w:num w:numId="28">
    <w:abstractNumId w:val="9"/>
  </w:num>
  <w:num w:numId="29">
    <w:abstractNumId w:val="20"/>
  </w:num>
  <w:num w:numId="30">
    <w:abstractNumId w:val="25"/>
  </w:num>
  <w:num w:numId="31">
    <w:abstractNumId w:val="22"/>
  </w:num>
  <w:num w:numId="3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30C"/>
    <w:rsid w:val="000005C2"/>
    <w:rsid w:val="0000060E"/>
    <w:rsid w:val="0000083E"/>
    <w:rsid w:val="00000E66"/>
    <w:rsid w:val="0000134A"/>
    <w:rsid w:val="000015BB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1DCC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4A9"/>
    <w:rsid w:val="00060749"/>
    <w:rsid w:val="00060B8A"/>
    <w:rsid w:val="00060DD2"/>
    <w:rsid w:val="00060E61"/>
    <w:rsid w:val="00061876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708"/>
    <w:rsid w:val="000711E7"/>
    <w:rsid w:val="000714A4"/>
    <w:rsid w:val="00071BC3"/>
    <w:rsid w:val="00072213"/>
    <w:rsid w:val="00072E13"/>
    <w:rsid w:val="00072ECF"/>
    <w:rsid w:val="00072F39"/>
    <w:rsid w:val="00073DF0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5C1A"/>
    <w:rsid w:val="000A6030"/>
    <w:rsid w:val="000A6CAE"/>
    <w:rsid w:val="000A78CE"/>
    <w:rsid w:val="000A7A58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9D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01C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27FB6"/>
    <w:rsid w:val="00130561"/>
    <w:rsid w:val="00130C0D"/>
    <w:rsid w:val="00131A15"/>
    <w:rsid w:val="00131B8E"/>
    <w:rsid w:val="00132EEA"/>
    <w:rsid w:val="001330CD"/>
    <w:rsid w:val="0013332A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4C8D"/>
    <w:rsid w:val="00155E20"/>
    <w:rsid w:val="00156846"/>
    <w:rsid w:val="00156AFE"/>
    <w:rsid w:val="00156CB0"/>
    <w:rsid w:val="001570D4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77A09"/>
    <w:rsid w:val="00180CC6"/>
    <w:rsid w:val="00181B56"/>
    <w:rsid w:val="00181E37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48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8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65C5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07E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A4B"/>
    <w:rsid w:val="00303CF5"/>
    <w:rsid w:val="003051B7"/>
    <w:rsid w:val="003054F9"/>
    <w:rsid w:val="003070AE"/>
    <w:rsid w:val="003070CD"/>
    <w:rsid w:val="003071CA"/>
    <w:rsid w:val="003071FF"/>
    <w:rsid w:val="0030742E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3D2B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1DE0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0968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07F6"/>
    <w:rsid w:val="0036109F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A14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2CD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8BF"/>
    <w:rsid w:val="003C4EDE"/>
    <w:rsid w:val="003C57F0"/>
    <w:rsid w:val="003C63E6"/>
    <w:rsid w:val="003C7217"/>
    <w:rsid w:val="003D04C4"/>
    <w:rsid w:val="003D0C0B"/>
    <w:rsid w:val="003D0F1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615E"/>
    <w:rsid w:val="004362DE"/>
    <w:rsid w:val="00436537"/>
    <w:rsid w:val="00436AEF"/>
    <w:rsid w:val="00436EC3"/>
    <w:rsid w:val="00436F5F"/>
    <w:rsid w:val="00437205"/>
    <w:rsid w:val="00437249"/>
    <w:rsid w:val="00437557"/>
    <w:rsid w:val="00437C45"/>
    <w:rsid w:val="00440E8B"/>
    <w:rsid w:val="00441D5B"/>
    <w:rsid w:val="0044233F"/>
    <w:rsid w:val="00443B70"/>
    <w:rsid w:val="00443F6C"/>
    <w:rsid w:val="0044420F"/>
    <w:rsid w:val="00444695"/>
    <w:rsid w:val="0044482C"/>
    <w:rsid w:val="00446D3E"/>
    <w:rsid w:val="00447885"/>
    <w:rsid w:val="00447952"/>
    <w:rsid w:val="00447CD5"/>
    <w:rsid w:val="00447FB0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3FE5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E0F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49C8"/>
    <w:rsid w:val="004A5543"/>
    <w:rsid w:val="004A658E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37E1B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4F36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61CE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94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9C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5EF"/>
    <w:rsid w:val="005F6E92"/>
    <w:rsid w:val="005F721F"/>
    <w:rsid w:val="005F79B0"/>
    <w:rsid w:val="006018B2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F8C"/>
    <w:rsid w:val="006131AA"/>
    <w:rsid w:val="00613B2D"/>
    <w:rsid w:val="0061422C"/>
    <w:rsid w:val="00614C64"/>
    <w:rsid w:val="00614D6C"/>
    <w:rsid w:val="00615AC8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7AB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3BF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2AC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0B06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03A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6E4B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C7A"/>
    <w:rsid w:val="00753ECB"/>
    <w:rsid w:val="00754B05"/>
    <w:rsid w:val="00756080"/>
    <w:rsid w:val="00757A2B"/>
    <w:rsid w:val="00757B47"/>
    <w:rsid w:val="0076024B"/>
    <w:rsid w:val="007603D9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0B9"/>
    <w:rsid w:val="00781298"/>
    <w:rsid w:val="0078374E"/>
    <w:rsid w:val="007839D9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8764A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5FCE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66D9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53D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3688"/>
    <w:rsid w:val="007E4483"/>
    <w:rsid w:val="007E479F"/>
    <w:rsid w:val="007E6D95"/>
    <w:rsid w:val="007E721C"/>
    <w:rsid w:val="007E7924"/>
    <w:rsid w:val="007F0A38"/>
    <w:rsid w:val="007F40A1"/>
    <w:rsid w:val="007F4595"/>
    <w:rsid w:val="007F61E0"/>
    <w:rsid w:val="007F6C5B"/>
    <w:rsid w:val="007F7C17"/>
    <w:rsid w:val="00802181"/>
    <w:rsid w:val="008036B6"/>
    <w:rsid w:val="00803AE2"/>
    <w:rsid w:val="00803B5A"/>
    <w:rsid w:val="00803B7C"/>
    <w:rsid w:val="00803E70"/>
    <w:rsid w:val="00803F2A"/>
    <w:rsid w:val="008042F1"/>
    <w:rsid w:val="00804870"/>
    <w:rsid w:val="0080497A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5FFE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0DA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3F7D"/>
    <w:rsid w:val="00844B07"/>
    <w:rsid w:val="00850AF0"/>
    <w:rsid w:val="00852219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254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BA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1F7F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835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55B3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1D1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4534"/>
    <w:rsid w:val="009E62F4"/>
    <w:rsid w:val="009E73C2"/>
    <w:rsid w:val="009F0846"/>
    <w:rsid w:val="009F0C38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811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B36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4FB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5FA"/>
    <w:rsid w:val="00B02CA5"/>
    <w:rsid w:val="00B03081"/>
    <w:rsid w:val="00B030B4"/>
    <w:rsid w:val="00B031A9"/>
    <w:rsid w:val="00B050B9"/>
    <w:rsid w:val="00B05276"/>
    <w:rsid w:val="00B06434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6"/>
    <w:rsid w:val="00B165F9"/>
    <w:rsid w:val="00B1665D"/>
    <w:rsid w:val="00B16F7D"/>
    <w:rsid w:val="00B17B12"/>
    <w:rsid w:val="00B200A0"/>
    <w:rsid w:val="00B206A9"/>
    <w:rsid w:val="00B2117C"/>
    <w:rsid w:val="00B22701"/>
    <w:rsid w:val="00B2354D"/>
    <w:rsid w:val="00B23C18"/>
    <w:rsid w:val="00B240A9"/>
    <w:rsid w:val="00B2451C"/>
    <w:rsid w:val="00B24DD5"/>
    <w:rsid w:val="00B2518C"/>
    <w:rsid w:val="00B25629"/>
    <w:rsid w:val="00B25A8B"/>
    <w:rsid w:val="00B266AA"/>
    <w:rsid w:val="00B26C3F"/>
    <w:rsid w:val="00B27716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F23"/>
    <w:rsid w:val="00B40918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002F"/>
    <w:rsid w:val="00B71174"/>
    <w:rsid w:val="00B71552"/>
    <w:rsid w:val="00B72495"/>
    <w:rsid w:val="00B725D6"/>
    <w:rsid w:val="00B72FA5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B88"/>
    <w:rsid w:val="00B9206F"/>
    <w:rsid w:val="00B942A8"/>
    <w:rsid w:val="00B944F2"/>
    <w:rsid w:val="00B947E9"/>
    <w:rsid w:val="00B96096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5157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CFB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2F1"/>
    <w:rsid w:val="00BE4961"/>
    <w:rsid w:val="00BE4BFF"/>
    <w:rsid w:val="00BE5314"/>
    <w:rsid w:val="00BE5650"/>
    <w:rsid w:val="00BE5B80"/>
    <w:rsid w:val="00BE5DA9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07DD8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50FD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57A8B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80D"/>
    <w:rsid w:val="00C75975"/>
    <w:rsid w:val="00C75BC7"/>
    <w:rsid w:val="00C75F02"/>
    <w:rsid w:val="00C773C7"/>
    <w:rsid w:val="00C77D34"/>
    <w:rsid w:val="00C8013B"/>
    <w:rsid w:val="00C8033E"/>
    <w:rsid w:val="00C8116C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97EA7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1EDD"/>
    <w:rsid w:val="00CE2F75"/>
    <w:rsid w:val="00CE3344"/>
    <w:rsid w:val="00CE371B"/>
    <w:rsid w:val="00CE5015"/>
    <w:rsid w:val="00CE5770"/>
    <w:rsid w:val="00CE65A5"/>
    <w:rsid w:val="00CE6E84"/>
    <w:rsid w:val="00CE715A"/>
    <w:rsid w:val="00CF00DD"/>
    <w:rsid w:val="00CF02D7"/>
    <w:rsid w:val="00CF113C"/>
    <w:rsid w:val="00CF1585"/>
    <w:rsid w:val="00CF19C8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C4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1A2E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91D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17BE"/>
    <w:rsid w:val="00DA2D7B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00A"/>
    <w:rsid w:val="00DE4CD2"/>
    <w:rsid w:val="00DE578F"/>
    <w:rsid w:val="00DE6ADF"/>
    <w:rsid w:val="00DF07E0"/>
    <w:rsid w:val="00DF275F"/>
    <w:rsid w:val="00DF293D"/>
    <w:rsid w:val="00DF2ADB"/>
    <w:rsid w:val="00DF2B4A"/>
    <w:rsid w:val="00DF46C6"/>
    <w:rsid w:val="00DF4BB0"/>
    <w:rsid w:val="00DF52D9"/>
    <w:rsid w:val="00DF589C"/>
    <w:rsid w:val="00DF68A9"/>
    <w:rsid w:val="00DF744A"/>
    <w:rsid w:val="00E00127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1C2E"/>
    <w:rsid w:val="00E44348"/>
    <w:rsid w:val="00E46A1F"/>
    <w:rsid w:val="00E46C99"/>
    <w:rsid w:val="00E46E07"/>
    <w:rsid w:val="00E4727B"/>
    <w:rsid w:val="00E474A0"/>
    <w:rsid w:val="00E47703"/>
    <w:rsid w:val="00E5008C"/>
    <w:rsid w:val="00E5087C"/>
    <w:rsid w:val="00E516A3"/>
    <w:rsid w:val="00E51988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7EB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495E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53A2"/>
    <w:rsid w:val="00EC5A43"/>
    <w:rsid w:val="00EC6348"/>
    <w:rsid w:val="00EC6455"/>
    <w:rsid w:val="00EC6714"/>
    <w:rsid w:val="00EC6717"/>
    <w:rsid w:val="00EC720B"/>
    <w:rsid w:val="00ED037B"/>
    <w:rsid w:val="00ED07E0"/>
    <w:rsid w:val="00ED0C2E"/>
    <w:rsid w:val="00ED0FFE"/>
    <w:rsid w:val="00ED50B5"/>
    <w:rsid w:val="00ED5A98"/>
    <w:rsid w:val="00ED5B6B"/>
    <w:rsid w:val="00ED6456"/>
    <w:rsid w:val="00ED7DE5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21E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961"/>
    <w:rsid w:val="00F13214"/>
    <w:rsid w:val="00F13A2B"/>
    <w:rsid w:val="00F13B7D"/>
    <w:rsid w:val="00F14CF5"/>
    <w:rsid w:val="00F15E14"/>
    <w:rsid w:val="00F16295"/>
    <w:rsid w:val="00F1675B"/>
    <w:rsid w:val="00F168C3"/>
    <w:rsid w:val="00F17281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476F9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DBC"/>
    <w:rsid w:val="00F54E3E"/>
    <w:rsid w:val="00F54F3F"/>
    <w:rsid w:val="00F561B2"/>
    <w:rsid w:val="00F56818"/>
    <w:rsid w:val="00F56993"/>
    <w:rsid w:val="00F5734C"/>
    <w:rsid w:val="00F5758E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5147"/>
    <w:rsid w:val="00F8674B"/>
    <w:rsid w:val="00F869CD"/>
    <w:rsid w:val="00F86CA5"/>
    <w:rsid w:val="00F8701A"/>
    <w:rsid w:val="00F87469"/>
    <w:rsid w:val="00F901A6"/>
    <w:rsid w:val="00F908C5"/>
    <w:rsid w:val="00F90AAD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5F6B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3BBF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C7FB7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2F"/>
    <w:rsid w:val="00FF3DFB"/>
    <w:rsid w:val="00FF43C6"/>
    <w:rsid w:val="00FF5DC2"/>
    <w:rsid w:val="00FF60A9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350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50D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50DA"/>
    <w:rPr>
      <w:rFonts w:ascii="Tahoma" w:eastAsia="Times New Roman" w:hAnsi="Tahom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50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50DA"/>
    <w:rPr>
      <w:rFonts w:ascii="Tahoma" w:eastAsia="Times New Roman" w:hAnsi="Tahom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350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50D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50DA"/>
    <w:rPr>
      <w:rFonts w:ascii="Tahoma" w:eastAsia="Times New Roman" w:hAnsi="Tahom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50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50DA"/>
    <w:rPr>
      <w:rFonts w:ascii="Tahoma" w:eastAsia="Times New Roman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santander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12129-9C71-4DC2-AD4B-DB3987EA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BENJAMIN</cp:lastModifiedBy>
  <cp:revision>4</cp:revision>
  <cp:lastPrinted>2016-08-22T14:50:00Z</cp:lastPrinted>
  <dcterms:created xsi:type="dcterms:W3CDTF">2017-07-24T16:03:00Z</dcterms:created>
  <dcterms:modified xsi:type="dcterms:W3CDTF">2017-07-25T01:39:00Z</dcterms:modified>
</cp:coreProperties>
</file>